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B5" w:rsidRPr="00B12F0A" w:rsidRDefault="00981BB5" w:rsidP="001016BF">
      <w:pPr>
        <w:tabs>
          <w:tab w:val="left" w:pos="-284"/>
          <w:tab w:val="left" w:pos="0"/>
          <w:tab w:val="left" w:pos="284"/>
        </w:tabs>
        <w:ind w:left="-284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11 класс</w:t>
      </w:r>
    </w:p>
    <w:p w:rsidR="00981BB5" w:rsidRPr="009408DF" w:rsidRDefault="00981BB5" w:rsidP="00981B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хемы оценивания</w:t>
      </w:r>
    </w:p>
    <w:p w:rsidR="00BF21A7" w:rsidRPr="00D5004A" w:rsidRDefault="00BF21A7" w:rsidP="00981BB5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895"/>
        <w:gridCol w:w="1158"/>
        <w:gridCol w:w="1374"/>
      </w:tblGrid>
      <w:tr w:rsidR="0051277E" w:rsidRPr="00651749" w:rsidTr="00DB16B6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1277E" w:rsidRPr="00651749" w:rsidRDefault="0051277E" w:rsidP="00913E76">
            <w:pPr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51277E" w:rsidRPr="00651749" w:rsidRDefault="0051277E" w:rsidP="00913E76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51277E" w:rsidRPr="00651749" w:rsidRDefault="0051277E" w:rsidP="00913E76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51277E" w:rsidRPr="009319ED" w:rsidRDefault="0051277E" w:rsidP="00913E76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51277E" w:rsidRPr="00651749" w:rsidTr="00913E76">
        <w:tc>
          <w:tcPr>
            <w:tcW w:w="9571" w:type="dxa"/>
            <w:gridSpan w:val="4"/>
            <w:shd w:val="clear" w:color="auto" w:fill="D9D9D9"/>
            <w:vAlign w:val="center"/>
          </w:tcPr>
          <w:p w:rsidR="0051277E" w:rsidRPr="00651749" w:rsidRDefault="0051277E" w:rsidP="0065095A">
            <w:pPr>
              <w:jc w:val="center"/>
              <w:rPr>
                <w:b/>
              </w:rPr>
            </w:pPr>
            <w:r>
              <w:rPr>
                <w:b/>
              </w:rPr>
              <w:t>Задача 1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65095A">
              <w:rPr>
                <w:b/>
              </w:rPr>
              <w:t>Трёхмерное движение</w:t>
            </w:r>
            <w:r>
              <w:rPr>
                <w:b/>
              </w:rPr>
              <w:t>»</w:t>
            </w:r>
          </w:p>
        </w:tc>
      </w:tr>
      <w:tr w:rsidR="0051277E" w:rsidRPr="004B66B3" w:rsidTr="00CA0FA9">
        <w:trPr>
          <w:trHeight w:val="68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51277E" w:rsidRPr="00651749" w:rsidRDefault="00D114EE" w:rsidP="00D114EE">
            <w:pPr>
              <w:jc w:val="both"/>
              <w:rPr>
                <w:b/>
              </w:rPr>
            </w:pPr>
            <w:r>
              <w:t xml:space="preserve">Проанализированы законы движения </w:t>
            </w:r>
            <w:r w:rsidR="00B823E4">
              <w:t xml:space="preserve"> (1)</w:t>
            </w:r>
            <w:r>
              <w:t xml:space="preserve"> – (2) в плоскости </w:t>
            </w:r>
            <m:oMath>
              <m:r>
                <w:rPr>
                  <w:rFonts w:ascii="Cambria Math" w:hAnsi="Cambria Math"/>
                </w:rPr>
                <m:t>xOy</m:t>
              </m:r>
            </m:oMath>
            <w:r>
              <w:t>, указано на вращательное движение по окружности</w:t>
            </w:r>
            <w:r w:rsidR="0051277E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3C287E" w:rsidRPr="00835EF5" w:rsidRDefault="003C287E" w:rsidP="00DE786C">
            <w:pPr>
              <w:jc w:val="center"/>
            </w:pPr>
          </w:p>
          <w:p w:rsidR="0051277E" w:rsidRPr="004B66B3" w:rsidRDefault="002E2BED" w:rsidP="00DE786C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CA0FA9">
        <w:trPr>
          <w:trHeight w:val="55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3C287E" w:rsidRDefault="00D114EE" w:rsidP="00D114EE">
            <w:pPr>
              <w:jc w:val="both"/>
            </w:pPr>
            <w:r>
              <w:t xml:space="preserve">Найдены компоненты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((3</w:t>
            </w:r>
            <w:r w:rsidR="003C287E">
              <w:t>)</w:t>
            </w:r>
            <w:r>
              <w:t xml:space="preserve"> – (4)) для вращательного движения</w:t>
            </w:r>
            <w:r w:rsidR="003C28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>
            <w:pPr>
              <w:jc w:val="center"/>
            </w:pPr>
          </w:p>
          <w:p w:rsidR="0051277E" w:rsidRDefault="00D114EE" w:rsidP="003C287E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CA0FA9">
        <w:trPr>
          <w:trHeight w:val="61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D114EE" w:rsidP="00D114EE">
            <w:pPr>
              <w:jc w:val="both"/>
              <w:rPr>
                <w:b/>
              </w:rPr>
            </w:pPr>
            <w:r>
              <w:t>Получен</w:t>
            </w:r>
            <w:r w:rsidR="00686E3E">
              <w:t xml:space="preserve"> </w:t>
            </w:r>
            <w:r>
              <w:t xml:space="preserve">компон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 (6</w:t>
            </w:r>
            <w:r w:rsidR="00686E3E">
              <w:t xml:space="preserve">) для </w:t>
            </w:r>
            <w:r>
              <w:t xml:space="preserve">вертикального движения </w:t>
            </w:r>
            <w:r w:rsidR="0051277E">
              <w:t xml:space="preserve">. 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>
            <w:pPr>
              <w:jc w:val="center"/>
            </w:pPr>
          </w:p>
          <w:p w:rsidR="0051277E" w:rsidRDefault="00D114EE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B225DB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D114EE" w:rsidP="00D114EE">
            <w:pPr>
              <w:jc w:val="both"/>
              <w:rPr>
                <w:b/>
              </w:rPr>
            </w:pPr>
            <w:r>
              <w:t xml:space="preserve">Сделан вывод о движении материальной точки по винтовой линии с радиусом </w:t>
            </w:r>
            <m:oMath>
              <m:r>
                <w:rPr>
                  <w:rFonts w:ascii="Cambria Math" w:eastAsiaTheme="minorEastAsia" w:hAnsi="Cambria Math"/>
                </w:rPr>
                <m:t>R=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oMath>
            <w:r>
              <w:t xml:space="preserve"> и шагом </w:t>
            </w:r>
            <m:oMath>
              <m:r>
                <w:rPr>
                  <w:rFonts w:ascii="Cambria Math" w:eastAsiaTheme="minorEastAsia" w:hAnsi="Cambria Math"/>
                </w:rPr>
                <m:t>h=</m:t>
              </m:r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oMath>
            <w:r w:rsidR="00634572">
              <w:t>.</w:t>
            </w:r>
            <w:r>
              <w:t xml:space="preserve"> Спираль схематично зарисована.</w:t>
            </w:r>
            <w:r w:rsidR="00B225DB">
              <w:t xml:space="preserve"> 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634572" w:rsidP="00B225DB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D114EE" w:rsidRPr="004B66B3" w:rsidTr="00B225DB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EE" w:rsidRPr="0057340F" w:rsidRDefault="00D114E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D114EE" w:rsidRDefault="00D114EE" w:rsidP="00D114EE">
            <w:pPr>
              <w:jc w:val="both"/>
            </w:pPr>
            <w:r>
              <w:t>Найдены скорость (9), путь (10) и модуль перемещения (11) материальной точки</w:t>
            </w:r>
          </w:p>
          <w:p w:rsidR="00D114EE" w:rsidRDefault="00D114EE" w:rsidP="00D114EE">
            <w:pPr>
              <w:jc w:val="center"/>
            </w:pP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ωA</m:t>
              </m:r>
            </m:oMath>
            <w:r>
              <w:t>,</w:t>
            </w:r>
          </w:p>
          <w:p w:rsidR="00D114EE" w:rsidRDefault="00D114EE" w:rsidP="00D114EE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=υ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ωAt=1,33 м</m:t>
              </m:r>
            </m:oMath>
            <w:r>
              <w:rPr>
                <w:rFonts w:eastAsiaTheme="minorEastAsia"/>
              </w:rPr>
              <w:t>,</w:t>
            </w:r>
          </w:p>
          <w:p w:rsidR="00D114EE" w:rsidRDefault="00D114EE" w:rsidP="00D114EE">
            <w:pPr>
              <w:jc w:val="center"/>
            </w:pP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h=</m:t>
              </m:r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94,2 см</m:t>
              </m:r>
            </m:oMath>
            <w:r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14EE" w:rsidRDefault="00D114EE" w:rsidP="00B225DB">
            <w:pPr>
              <w:jc w:val="center"/>
            </w:pPr>
            <w:r>
              <w:t>3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D114EE" w:rsidRPr="004B66B3" w:rsidRDefault="00D114EE" w:rsidP="00913E76">
            <w:pPr>
              <w:jc w:val="center"/>
            </w:pPr>
          </w:p>
        </w:tc>
      </w:tr>
      <w:tr w:rsidR="0051277E" w:rsidRPr="004B66B3" w:rsidTr="00CA0FA9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B225DB" w:rsidP="00913E76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2E2BED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A0FA9" w:rsidRPr="004B66B3" w:rsidTr="00CA0FA9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A0FA9" w:rsidRPr="00A40A57" w:rsidRDefault="00D114EE" w:rsidP="00913E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CA0FA9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51277E" w:rsidRPr="00651749" w:rsidTr="00913E76">
        <w:tc>
          <w:tcPr>
            <w:tcW w:w="9571" w:type="dxa"/>
            <w:gridSpan w:val="4"/>
            <w:shd w:val="clear" w:color="auto" w:fill="D9D9D9"/>
            <w:vAlign w:val="center"/>
          </w:tcPr>
          <w:p w:rsidR="0051277E" w:rsidRPr="00651749" w:rsidRDefault="0051277E" w:rsidP="00945350">
            <w:pPr>
              <w:jc w:val="center"/>
              <w:rPr>
                <w:b/>
              </w:rPr>
            </w:pPr>
            <w:r>
              <w:rPr>
                <w:b/>
              </w:rPr>
              <w:t>Задача 2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945350">
              <w:rPr>
                <w:b/>
              </w:rPr>
              <w:t>Гибкая цепочка</w:t>
            </w:r>
            <w:r>
              <w:rPr>
                <w:b/>
              </w:rPr>
              <w:t>»</w:t>
            </w:r>
          </w:p>
        </w:tc>
      </w:tr>
      <w:tr w:rsidR="0051277E" w:rsidRPr="004B66B3" w:rsidTr="00596BF4">
        <w:trPr>
          <w:trHeight w:val="670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135973" w:rsidRDefault="00135973" w:rsidP="003747F7">
            <w:pPr>
              <w:jc w:val="both"/>
            </w:pPr>
            <w:r>
              <w:t>Записан второй закон Ньютона (1) – (2) для поступательного движения цепочки и груза</w:t>
            </w:r>
          </w:p>
          <w:p w:rsidR="00135973" w:rsidRDefault="00135973" w:rsidP="003747F7">
            <w:pPr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a</m:t>
                </m:r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  <w:p w:rsidR="0051277E" w:rsidRPr="00651749" w:rsidRDefault="00135973" w:rsidP="00135973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ma</m:t>
              </m:r>
              <m:r>
                <w:rPr>
                  <w:rFonts w:ascii="Cambria Math" w:hAnsi="Cambria Math"/>
                </w:rPr>
                <m:t>=2mg-T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  <w:vAlign w:val="center"/>
          </w:tcPr>
          <w:p w:rsidR="0051277E" w:rsidRPr="002702A7" w:rsidRDefault="00F3436B" w:rsidP="00596BF4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CA0FA9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867384" w:rsidRDefault="00867384" w:rsidP="00C94A21">
            <w:pPr>
              <w:jc w:val="both"/>
            </w:pPr>
            <w:r>
              <w:t xml:space="preserve">Найдено ускорение </w:t>
            </w:r>
            <w:r w:rsidR="008F3335">
              <w:t xml:space="preserve">(3) </w:t>
            </w:r>
            <w:r>
              <w:t>системы</w:t>
            </w:r>
          </w:p>
          <w:p w:rsidR="0051277E" w:rsidRPr="009C5669" w:rsidRDefault="00867384" w:rsidP="008F3335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g</m:t>
              </m:r>
            </m:oMath>
            <w:r w:rsidR="009E338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>
            <w:pPr>
              <w:jc w:val="center"/>
            </w:pPr>
          </w:p>
          <w:p w:rsidR="0051277E" w:rsidRDefault="00D87AD7" w:rsidP="009E338E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0F30D4">
        <w:trPr>
          <w:trHeight w:val="61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867384" w:rsidRDefault="00867384" w:rsidP="008F0E7A">
            <w:pPr>
              <w:jc w:val="both"/>
            </w:pPr>
            <w:r>
              <w:t xml:space="preserve">Записан закон равноускоренного движения цепочки </w:t>
            </w:r>
          </w:p>
          <w:p w:rsidR="00867384" w:rsidRDefault="00867384" w:rsidP="008F0E7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67384" w:rsidRDefault="00867384" w:rsidP="008F0E7A">
            <w:pPr>
              <w:jc w:val="both"/>
            </w:pPr>
            <w:r>
              <w:t xml:space="preserve">и найдено время </w:t>
            </w:r>
            <w:r w:rsidR="008F3335">
              <w:t>(5)</w:t>
            </w:r>
          </w:p>
          <w:p w:rsidR="0051277E" w:rsidRDefault="006A12EE" w:rsidP="00867384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 w:rsidR="001415D0">
              <w:rPr>
                <w:rFonts w:eastAsiaTheme="minorEastAsia"/>
              </w:rPr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0F30D4">
            <w:pPr>
              <w:jc w:val="center"/>
            </w:pPr>
          </w:p>
          <w:p w:rsidR="0051277E" w:rsidRDefault="00D87AD7" w:rsidP="000F30D4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F3436B">
        <w:trPr>
          <w:trHeight w:val="1569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977AE" w:rsidRDefault="001977AE" w:rsidP="001415D0">
            <w:pPr>
              <w:jc w:val="both"/>
            </w:pPr>
            <w:r>
              <w:t>Для второго случая записан второй закон Ньютона в импульсной форме (6) – (7)</w:t>
            </w:r>
          </w:p>
          <w:p w:rsidR="001977AE" w:rsidRDefault="006A12EE" w:rsidP="001415D0">
            <w:pPr>
              <w:jc w:val="both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oMath>
            <w:r w:rsidR="001977AE">
              <w:rPr>
                <w:rFonts w:eastAsiaTheme="minorEastAsia"/>
              </w:rPr>
              <w:t xml:space="preserve">     </w:t>
            </w:r>
            <w:r w:rsidR="001977AE">
              <w:rPr>
                <w:rFonts w:ascii="Cambria Math" w:eastAsiaTheme="minorEastAsia" w:hAnsi="Cambria Math"/>
              </w:rPr>
              <w:t>⟹</w:t>
            </w:r>
            <w:r w:rsidR="001977AE">
              <w:rPr>
                <w:rFonts w:eastAsiaTheme="minorEastAsia"/>
              </w:rPr>
              <w:t xml:space="preserve">   </w:t>
            </w:r>
            <w:r w:rsidR="001977AE" w:rsidRPr="00751435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oMath>
          </w:p>
          <w:p w:rsidR="0051277E" w:rsidRPr="00976065" w:rsidRDefault="001977AE" w:rsidP="001415D0">
            <w:pPr>
              <w:jc w:val="both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=∆</m:t>
              </m:r>
              <m:r>
                <w:rPr>
                  <w:rFonts w:ascii="Cambria Math" w:eastAsiaTheme="minorEastAsia" w:hAnsi="Cambria Math"/>
                  <w:lang w:val="en-US"/>
                </w:rPr>
                <m:t>mυ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F3436B" w:rsidP="00F3436B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4516E1" w:rsidRPr="004B66B3" w:rsidTr="00F3436B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16E1" w:rsidRPr="0057340F" w:rsidRDefault="004516E1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977AE" w:rsidRDefault="001977AE" w:rsidP="001415D0">
            <w:pPr>
              <w:jc w:val="both"/>
            </w:pPr>
            <w:r>
              <w:t xml:space="preserve">Указано на равномерный характер движения в этом случае и вычислена скорость (9) движения конц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цепочки</w:t>
            </w:r>
          </w:p>
          <w:p w:rsidR="004516E1" w:rsidRDefault="001977AE" w:rsidP="001977AE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υ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rad>
            </m:oMath>
            <w:r w:rsidR="004516E1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16E1" w:rsidRDefault="00F3436B" w:rsidP="00F3436B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4516E1" w:rsidRPr="004B66B3" w:rsidRDefault="004516E1" w:rsidP="00913E76">
            <w:pPr>
              <w:jc w:val="center"/>
            </w:pPr>
          </w:p>
        </w:tc>
      </w:tr>
    </w:tbl>
    <w:p w:rsidR="001016BF" w:rsidRDefault="001016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895"/>
        <w:gridCol w:w="1158"/>
        <w:gridCol w:w="1374"/>
      </w:tblGrid>
      <w:tr w:rsidR="001016BF" w:rsidRPr="00651749" w:rsidTr="00EE5F84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016BF" w:rsidRPr="009319ED" w:rsidRDefault="001016BF" w:rsidP="00EE5F84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1977AE" w:rsidRPr="004B66B3" w:rsidTr="00F3436B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7AE" w:rsidRPr="0057340F" w:rsidRDefault="001977A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977AE" w:rsidRDefault="001977AE" w:rsidP="001415D0">
            <w:pPr>
              <w:jc w:val="both"/>
            </w:pPr>
            <w:r>
              <w:t xml:space="preserve">Определено время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 для этого случая (11)</w:t>
            </w:r>
          </w:p>
          <w:p w:rsidR="001977AE" w:rsidRDefault="006A12EE" w:rsidP="001977A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υ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 w:rsidR="001977A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7AE" w:rsidRDefault="00F3436B" w:rsidP="00F3436B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1977AE" w:rsidRPr="004B66B3" w:rsidRDefault="001977AE" w:rsidP="00913E76">
            <w:pPr>
              <w:jc w:val="center"/>
            </w:pPr>
          </w:p>
        </w:tc>
      </w:tr>
      <w:tr w:rsidR="007F2DEA" w:rsidRPr="004B66B3" w:rsidTr="001977AE">
        <w:trPr>
          <w:trHeight w:val="80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DEA" w:rsidRPr="0057340F" w:rsidRDefault="007F2DEA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977AE" w:rsidRDefault="001977AE" w:rsidP="001415D0">
            <w:pPr>
              <w:jc w:val="both"/>
            </w:pPr>
            <w:r>
              <w:t>Получен окончательный ответ (12)</w:t>
            </w:r>
          </w:p>
          <w:p w:rsidR="007F2DEA" w:rsidRDefault="006A12EE" w:rsidP="001977A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,29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415D0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7F2DEA" w:rsidRDefault="007F2DEA" w:rsidP="00913E76"/>
          <w:p w:rsidR="007F2DEA" w:rsidRDefault="009402D7" w:rsidP="007F2DEA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7F2DEA" w:rsidRPr="004B66B3" w:rsidRDefault="007F2DEA" w:rsidP="00913E76">
            <w:pPr>
              <w:jc w:val="center"/>
            </w:pPr>
          </w:p>
        </w:tc>
      </w:tr>
      <w:tr w:rsidR="0051277E" w:rsidRPr="004B66B3" w:rsidTr="001977AE">
        <w:trPr>
          <w:trHeight w:val="559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1415D0" w:rsidP="00913E76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D87AD7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A0FA9" w:rsidRPr="00A40A57" w:rsidTr="00CA0FA9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02D7">
              <w:rPr>
                <w:b/>
              </w:rPr>
              <w:t>1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CA0FA9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51277E" w:rsidRPr="00651749" w:rsidTr="00913E76">
        <w:tc>
          <w:tcPr>
            <w:tcW w:w="9571" w:type="dxa"/>
            <w:gridSpan w:val="4"/>
            <w:shd w:val="clear" w:color="auto" w:fill="D9D9D9"/>
            <w:vAlign w:val="center"/>
          </w:tcPr>
          <w:p w:rsidR="0051277E" w:rsidRPr="00651749" w:rsidRDefault="0051277E" w:rsidP="00D30F48">
            <w:pPr>
              <w:jc w:val="center"/>
              <w:rPr>
                <w:b/>
              </w:rPr>
            </w:pPr>
            <w:r>
              <w:rPr>
                <w:b/>
              </w:rPr>
              <w:t>Задача 3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D30F48">
              <w:rPr>
                <w:b/>
              </w:rPr>
              <w:t>Двойной математический маятник</w:t>
            </w:r>
            <w:r>
              <w:rPr>
                <w:b/>
              </w:rPr>
              <w:t>»</w:t>
            </w:r>
          </w:p>
        </w:tc>
      </w:tr>
      <w:tr w:rsidR="0051277E" w:rsidRPr="004B66B3" w:rsidTr="00CA0FA9">
        <w:trPr>
          <w:trHeight w:val="632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5A415E" w:rsidRDefault="00B55B53" w:rsidP="005A415E">
            <w:pPr>
              <w:jc w:val="both"/>
            </w:pPr>
            <w:r>
              <w:t xml:space="preserve">Найдено </w:t>
            </w:r>
            <w:r w:rsidR="005A415E">
              <w:t xml:space="preserve">изменение потенциальной энергии </w:t>
            </w:r>
            <w:r w:rsidR="00420041">
              <w:t xml:space="preserve">(1) </w:t>
            </w:r>
            <w:r w:rsidR="005A415E">
              <w:t>системы при отклонении на небольшой угол</w:t>
            </w:r>
          </w:p>
          <w:p w:rsidR="0051277E" w:rsidRPr="00651749" w:rsidRDefault="006A12EE" w:rsidP="005A415E">
            <w:pPr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п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(ml+ML)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51277E" w:rsidRDefault="0051277E" w:rsidP="00913E76"/>
          <w:p w:rsidR="0051277E" w:rsidRPr="004B66B3" w:rsidRDefault="00D87AD7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251346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420041" w:rsidRDefault="00420041" w:rsidP="00B55B53">
            <w:pPr>
              <w:jc w:val="both"/>
            </w:pPr>
            <w:r>
              <w:t>Записана кинетическая энергия (2) системы в нижней точке колебаний</w:t>
            </w:r>
          </w:p>
          <w:p w:rsidR="0051277E" w:rsidRPr="009C5669" w:rsidRDefault="006A12EE" w:rsidP="00420041">
            <w:pPr>
              <w:jc w:val="center"/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к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251346">
            <w:pPr>
              <w:jc w:val="center"/>
            </w:pPr>
          </w:p>
          <w:p w:rsidR="0051277E" w:rsidRDefault="00251346" w:rsidP="0025134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251346">
        <w:trPr>
          <w:trHeight w:val="61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206ACB" w:rsidRDefault="00420041" w:rsidP="00206ACB">
            <w:pPr>
              <w:jc w:val="both"/>
            </w:pPr>
            <w:r>
              <w:t>Из закона сохранения энергии вычислена угловая скорость (3</w:t>
            </w:r>
            <w:r w:rsidR="00A5705C">
              <w:t>)</w:t>
            </w:r>
            <w:r>
              <w:t xml:space="preserve"> двойного маятника</w:t>
            </w:r>
          </w:p>
          <w:p w:rsidR="0051277E" w:rsidRDefault="00420041" w:rsidP="00420041">
            <w:pPr>
              <w:jc w:val="center"/>
              <w:rPr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ω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/>
                        </w:rPr>
                        <m:t>(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)(ml+ML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="00A5705C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251346">
            <w:pPr>
              <w:jc w:val="center"/>
            </w:pPr>
          </w:p>
          <w:p w:rsidR="0051277E" w:rsidRDefault="00251346" w:rsidP="0025134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251346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B1F85" w:rsidRDefault="001B1F85" w:rsidP="00ED561D">
            <w:pPr>
              <w:jc w:val="both"/>
            </w:pPr>
            <w:r>
              <w:t xml:space="preserve">Получена </w:t>
            </w:r>
            <w:r w:rsidR="00BB4A50">
              <w:t>аналогичная формула (4</w:t>
            </w:r>
            <w:r>
              <w:t xml:space="preserve">) для </w:t>
            </w:r>
            <w:r w:rsidR="00BB4A50">
              <w:t>математического маятника</w:t>
            </w:r>
            <w:r>
              <w:t xml:space="preserve">  </w:t>
            </w:r>
          </w:p>
          <w:p w:rsidR="0051277E" w:rsidRDefault="001B1F85" w:rsidP="001B1F85">
            <w:pPr>
              <w:jc w:val="both"/>
              <w:rPr>
                <w:b/>
              </w:rPr>
            </w:pPr>
            <w:r>
              <w:t xml:space="preserve">                             </w:t>
            </w:r>
            <m:oMath>
              <m:r>
                <w:rPr>
                  <w:rFonts w:ascii="Cambria Math" w:eastAsiaTheme="minorEastAsia" w:hAnsi="Cambria Math"/>
                </w:rPr>
                <m:t>ω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/>
                        </w:rPr>
                        <m:t>(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251346">
            <w:pPr>
              <w:jc w:val="center"/>
            </w:pPr>
          </w:p>
          <w:p w:rsidR="0051277E" w:rsidRDefault="00251346" w:rsidP="0025134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BB4A50" w:rsidRPr="004B66B3" w:rsidTr="00251346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4A50" w:rsidRPr="0057340F" w:rsidRDefault="00BB4A50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B4A50" w:rsidRDefault="00BB4A50" w:rsidP="00ED561D">
            <w:pPr>
              <w:jc w:val="both"/>
            </w:pPr>
            <w:r>
              <w:t>Рассчитана длина синхронного маятника</w:t>
            </w:r>
          </w:p>
          <w:p w:rsidR="00BB4A50" w:rsidRDefault="006A12EE" w:rsidP="00BB4A50">
            <w:pPr>
              <w:jc w:val="center"/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l+ML</m:t>
                  </m:r>
                </m:den>
              </m:f>
            </m:oMath>
            <w:r w:rsidR="00BB4A50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4A50" w:rsidRDefault="00251346" w:rsidP="0025134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B4A50" w:rsidRPr="004B66B3" w:rsidRDefault="00BB4A50" w:rsidP="00913E76">
            <w:pPr>
              <w:jc w:val="center"/>
            </w:pPr>
          </w:p>
        </w:tc>
      </w:tr>
      <w:tr w:rsidR="00BB4A50" w:rsidRPr="004B66B3" w:rsidTr="00251346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4A50" w:rsidRPr="0057340F" w:rsidRDefault="00BB4A50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BB4A50" w:rsidRDefault="00BB4A50" w:rsidP="00ED561D">
            <w:pPr>
              <w:jc w:val="both"/>
            </w:pPr>
            <w:r>
              <w:t>Найден период колебаний двойного математического маятника</w:t>
            </w:r>
          </w:p>
          <w:p w:rsidR="00BB4A50" w:rsidRPr="00BB4A50" w:rsidRDefault="00BB4A50" w:rsidP="00BB4A50">
            <w:pPr>
              <w:jc w:val="center"/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oMath>
            <w:r w:rsidRPr="004F7421">
              <w:rPr>
                <w:rFonts w:eastAsiaTheme="minorEastAsia"/>
              </w:rPr>
              <w:t xml:space="preserve"> =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l+M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4A50" w:rsidRDefault="00251346" w:rsidP="0025134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BB4A50" w:rsidRPr="004B66B3" w:rsidRDefault="00BB4A50" w:rsidP="00913E76">
            <w:pPr>
              <w:jc w:val="center"/>
            </w:pPr>
          </w:p>
        </w:tc>
      </w:tr>
      <w:tr w:rsidR="0051277E" w:rsidRPr="004B66B3" w:rsidTr="00472A89">
        <w:trPr>
          <w:trHeight w:val="48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472A89" w:rsidRDefault="00472A89" w:rsidP="00472A89">
            <w:pPr>
              <w:jc w:val="both"/>
            </w:pPr>
            <w:r>
              <w:t xml:space="preserve">Проведен правильный расчет и правильное округление результата (до двух значащих цифр) </w:t>
            </w:r>
          </w:p>
          <w:p w:rsidR="0051277E" w:rsidRDefault="00BB4A50" w:rsidP="00BB4A50">
            <w:pPr>
              <w:jc w:val="center"/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=2,7 с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472A89" w:rsidP="00472A89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CA0FA9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472A89" w:rsidP="00913E76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D87AD7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A0FA9" w:rsidRPr="00A40A57" w:rsidTr="00CA0FA9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A0FA9" w:rsidRPr="00A40A57" w:rsidRDefault="00251346" w:rsidP="00913E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CA0FA9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51277E" w:rsidRPr="00651749" w:rsidTr="00913E76">
        <w:tc>
          <w:tcPr>
            <w:tcW w:w="9571" w:type="dxa"/>
            <w:gridSpan w:val="4"/>
            <w:shd w:val="clear" w:color="auto" w:fill="D9D9D9"/>
            <w:vAlign w:val="center"/>
          </w:tcPr>
          <w:p w:rsidR="0051277E" w:rsidRPr="00651749" w:rsidRDefault="0051277E" w:rsidP="0038084E">
            <w:pPr>
              <w:jc w:val="center"/>
              <w:rPr>
                <w:b/>
              </w:rPr>
            </w:pPr>
            <w:r>
              <w:rPr>
                <w:b/>
              </w:rPr>
              <w:t>Задача 4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38084E">
              <w:rPr>
                <w:b/>
              </w:rPr>
              <w:t>Лестничные циклы</w:t>
            </w:r>
            <w:r>
              <w:rPr>
                <w:b/>
              </w:rPr>
              <w:t>»</w:t>
            </w:r>
          </w:p>
        </w:tc>
      </w:tr>
      <w:tr w:rsidR="0051277E" w:rsidRPr="004B66B3" w:rsidTr="00836FA2">
        <w:trPr>
          <w:trHeight w:val="77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4C1293" w:rsidRDefault="004C1293" w:rsidP="00913E76">
            <w:pPr>
              <w:jc w:val="both"/>
            </w:pPr>
            <w:r>
              <w:t>Записана формула для термического КПД цикла</w:t>
            </w:r>
          </w:p>
          <w:p w:rsidR="0051277E" w:rsidRPr="00651749" w:rsidRDefault="004C1293" w:rsidP="00913E76">
            <w:pPr>
              <w:jc w:val="both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51277E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51277E" w:rsidRDefault="0051277E" w:rsidP="00913E76"/>
          <w:p w:rsidR="0051277E" w:rsidRPr="004B66B3" w:rsidRDefault="00E66943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836FA2">
        <w:trPr>
          <w:trHeight w:val="84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4C1293" w:rsidRDefault="004C1293" w:rsidP="00E66943">
            <w:pPr>
              <w:jc w:val="both"/>
            </w:pPr>
            <w:r>
              <w:t xml:space="preserve">Вычислена работа газа </w:t>
            </w:r>
            <w:r w:rsidR="00C77F17">
              <w:t xml:space="preserve">(1) </w:t>
            </w:r>
            <w:r>
              <w:t>за весь цикл</w:t>
            </w:r>
          </w:p>
          <w:p w:rsidR="0051277E" w:rsidRPr="009C5669" w:rsidRDefault="00836FA2" w:rsidP="00836FA2">
            <w:pPr>
              <w:jc w:val="center"/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E44844" w:rsidRPr="00835EF5" w:rsidRDefault="00E44844" w:rsidP="00913E76">
            <w:pPr>
              <w:jc w:val="center"/>
            </w:pPr>
          </w:p>
          <w:p w:rsidR="0051277E" w:rsidRDefault="0080720C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1016BF" w:rsidRPr="004B66B3" w:rsidTr="003E0BD8">
        <w:trPr>
          <w:trHeight w:val="84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6BF" w:rsidRPr="0057340F" w:rsidRDefault="001016BF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016BF" w:rsidRDefault="001016BF" w:rsidP="00EE5F84">
            <w:pPr>
              <w:jc w:val="both"/>
            </w:pPr>
            <w:r>
              <w:t>Для вычисления теплоты записано первое начало (2) термодинамики</w:t>
            </w:r>
          </w:p>
          <w:p w:rsidR="001016BF" w:rsidRDefault="006A12EE" w:rsidP="00EE5F84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∆U+A</m:t>
              </m:r>
            </m:oMath>
            <w:r w:rsidR="001016BF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6BF" w:rsidRDefault="001016BF" w:rsidP="00EE5F84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1016BF" w:rsidRPr="004B66B3" w:rsidRDefault="001016BF" w:rsidP="00EE5F84">
            <w:pPr>
              <w:jc w:val="center"/>
            </w:pPr>
          </w:p>
        </w:tc>
      </w:tr>
      <w:tr w:rsidR="001016BF" w:rsidRPr="00651749" w:rsidTr="00EE5F84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ункт</w:t>
            </w:r>
          </w:p>
        </w:tc>
        <w:tc>
          <w:tcPr>
            <w:tcW w:w="6087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1016BF" w:rsidRPr="00651749" w:rsidRDefault="001016BF" w:rsidP="00EE5F84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016BF" w:rsidRPr="009319ED" w:rsidRDefault="001016BF" w:rsidP="00EE5F84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51277E" w:rsidRPr="004B66B3" w:rsidTr="00CA0FA9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0502F2" w:rsidRDefault="000502F2" w:rsidP="00913E76">
            <w:pPr>
              <w:jc w:val="both"/>
            </w:pPr>
            <w:r>
              <w:t>Найдена работа (3) газа (площадь трапеции)</w:t>
            </w:r>
            <w:r w:rsidR="00996492">
              <w:t xml:space="preserve"> </w:t>
            </w:r>
          </w:p>
          <w:p w:rsidR="0051277E" w:rsidRPr="00996492" w:rsidRDefault="000502F2" w:rsidP="000502F2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2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271A54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CA0FA9">
        <w:trPr>
          <w:trHeight w:val="25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0F64" w:rsidRDefault="00791DB1" w:rsidP="00913E76">
            <w:pPr>
              <w:jc w:val="both"/>
            </w:pPr>
            <w:r>
              <w:t>Определено изменение внутренней энергии одноатомного газа</w:t>
            </w:r>
          </w:p>
          <w:p w:rsidR="0051277E" w:rsidRPr="009061CA" w:rsidRDefault="00791DB1" w:rsidP="00791DB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∆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(N+2)</m:t>
              </m:r>
            </m:oMath>
            <w:r w:rsidR="0051277E">
              <w:t>.</w:t>
            </w:r>
          </w:p>
          <w:p w:rsidR="0051277E" w:rsidRPr="00C03538" w:rsidRDefault="0051277E" w:rsidP="00913E76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271A54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E3078E" w:rsidRPr="004B66B3" w:rsidTr="00CA0FA9">
        <w:trPr>
          <w:trHeight w:val="25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078E" w:rsidRPr="0057340F" w:rsidRDefault="00E3078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2FBB" w:rsidRDefault="00062FBB" w:rsidP="00913E76">
            <w:pPr>
              <w:jc w:val="both"/>
            </w:pPr>
            <w:r>
              <w:t>Выведена окончательная формула (5)</w:t>
            </w:r>
          </w:p>
          <w:p w:rsidR="00E3078E" w:rsidRDefault="00062FBB" w:rsidP="00062FBB">
            <w:pPr>
              <w:jc w:val="center"/>
            </w:pPr>
            <m:oMath>
              <m:r>
                <w:rPr>
                  <w:rFonts w:ascii="Cambria Math" w:hAnsi="Cambria Math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2)</m:t>
                  </m:r>
                </m:den>
              </m:f>
            </m:oMath>
            <w:r w:rsidR="00E3078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078E" w:rsidRDefault="00271A54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3078E" w:rsidRPr="004B66B3" w:rsidRDefault="00E3078E" w:rsidP="00913E76">
            <w:pPr>
              <w:jc w:val="center"/>
            </w:pPr>
          </w:p>
        </w:tc>
      </w:tr>
      <w:tr w:rsidR="00E3078E" w:rsidRPr="004B66B3" w:rsidTr="00CA0FA9">
        <w:trPr>
          <w:trHeight w:val="25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078E" w:rsidRPr="0057340F" w:rsidRDefault="00E3078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078E" w:rsidRDefault="00E3078E" w:rsidP="00E3078E">
            <w:pPr>
              <w:jc w:val="both"/>
            </w:pPr>
            <w:r>
              <w:t xml:space="preserve">Проведен правильный расче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71A54">
              <w:t xml:space="preserve"> (при </w:t>
            </w:r>
            <m:oMath>
              <m:r>
                <w:rPr>
                  <w:rFonts w:ascii="Cambria Math" w:eastAsiaTheme="minorEastAsia" w:hAnsi="Cambria Math"/>
                </w:rPr>
                <m:t>N=8</m:t>
              </m:r>
            </m:oMath>
            <w:r w:rsidR="000837FB">
              <w:t>)</w:t>
            </w:r>
          </w:p>
          <w:p w:rsidR="00E3078E" w:rsidRDefault="006A12EE" w:rsidP="00E3078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2)</m:t>
                    </m:r>
                  </m:den>
                </m:f>
                <m:r>
                  <w:rPr>
                    <w:rFonts w:ascii="Cambria Math" w:hAnsi="Cambria Math"/>
                  </w:rPr>
                  <m:t>=2,5 %</m:t>
                </m:r>
              </m:oMath>
            </m:oMathPara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078E" w:rsidRDefault="00E3078E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E3078E" w:rsidRPr="004B66B3" w:rsidRDefault="00E3078E" w:rsidP="00913E76">
            <w:pPr>
              <w:jc w:val="center"/>
            </w:pPr>
          </w:p>
        </w:tc>
      </w:tr>
      <w:tr w:rsidR="0051277E" w:rsidRPr="004B66B3" w:rsidTr="00CA0FA9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E3078E" w:rsidP="00913E76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80720C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A0FA9" w:rsidRPr="00A40A57" w:rsidTr="00CA0FA9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A0FA9" w:rsidRPr="00A40A57" w:rsidRDefault="00271A54" w:rsidP="00913E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CA0FA9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51277E" w:rsidRPr="00651749" w:rsidTr="00913E76">
        <w:tc>
          <w:tcPr>
            <w:tcW w:w="9571" w:type="dxa"/>
            <w:gridSpan w:val="4"/>
            <w:shd w:val="clear" w:color="auto" w:fill="D9D9D9"/>
            <w:vAlign w:val="center"/>
          </w:tcPr>
          <w:p w:rsidR="0051277E" w:rsidRPr="00651749" w:rsidRDefault="0051277E" w:rsidP="008C128C">
            <w:pPr>
              <w:jc w:val="center"/>
              <w:rPr>
                <w:b/>
              </w:rPr>
            </w:pPr>
            <w:r>
              <w:rPr>
                <w:b/>
              </w:rPr>
              <w:t>Задача 5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8C128C">
              <w:rPr>
                <w:b/>
              </w:rPr>
              <w:t>Одноразовый ускоритель</w:t>
            </w:r>
            <w:r>
              <w:rPr>
                <w:b/>
              </w:rPr>
              <w:t>»</w:t>
            </w:r>
          </w:p>
        </w:tc>
      </w:tr>
      <w:tr w:rsidR="0051277E" w:rsidRPr="004B66B3" w:rsidTr="00153232">
        <w:trPr>
          <w:trHeight w:val="74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bottom w:val="dashed" w:sz="4" w:space="0" w:color="auto"/>
            </w:tcBorders>
          </w:tcPr>
          <w:p w:rsidR="00C922D7" w:rsidRDefault="00C922D7" w:rsidP="00C922D7">
            <w:pPr>
              <w:jc w:val="both"/>
            </w:pPr>
            <w:r>
              <w:t>Записано</w:t>
            </w:r>
            <w:r w:rsidR="00B94473">
              <w:t xml:space="preserve"> </w:t>
            </w:r>
            <w:r>
              <w:t>определение (1) силы тока в цепи</w:t>
            </w:r>
          </w:p>
          <w:p w:rsidR="0051277E" w:rsidRPr="00651749" w:rsidRDefault="00C922D7" w:rsidP="00C922D7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oMath>
            <w:r w:rsidR="0051277E">
              <w:t>.</w:t>
            </w:r>
          </w:p>
        </w:tc>
        <w:tc>
          <w:tcPr>
            <w:tcW w:w="1169" w:type="dxa"/>
            <w:tcBorders>
              <w:bottom w:val="dashed" w:sz="4" w:space="0" w:color="auto"/>
            </w:tcBorders>
            <w:vAlign w:val="center"/>
          </w:tcPr>
          <w:p w:rsidR="0051277E" w:rsidRPr="004B66B3" w:rsidRDefault="00742C16" w:rsidP="00153232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153232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922D7" w:rsidRDefault="00C922D7" w:rsidP="00C922D7">
            <w:pPr>
              <w:jc w:val="both"/>
            </w:pPr>
            <w:r>
              <w:t>Найдена сила Ампера (2</w:t>
            </w:r>
            <w:r w:rsidR="00737D67">
              <w:t>)</w:t>
            </w:r>
            <w:r>
              <w:t xml:space="preserve">, разгоняющая стержень </w:t>
            </w:r>
            <w:r w:rsidR="00737D67">
              <w:t xml:space="preserve"> </w:t>
            </w:r>
            <w:r w:rsidR="00BB61B1">
              <w:t xml:space="preserve"> </w:t>
            </w:r>
          </w:p>
          <w:p w:rsidR="0051277E" w:rsidRPr="009C5669" w:rsidRDefault="006A12EE" w:rsidP="00C922D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Bl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Bl</m:t>
              </m:r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153232">
            <w:pPr>
              <w:jc w:val="center"/>
            </w:pPr>
          </w:p>
          <w:p w:rsidR="0051277E" w:rsidRDefault="00137C12" w:rsidP="00153232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753D7" w:rsidRPr="004B66B3" w:rsidTr="00153232">
        <w:trPr>
          <w:trHeight w:val="71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53D7" w:rsidRPr="0057340F" w:rsidRDefault="00C753D7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922D7" w:rsidRDefault="00C922D7" w:rsidP="00C753D7">
            <w:pPr>
              <w:jc w:val="both"/>
            </w:pPr>
            <w:r>
              <w:t>Записан второй закон Ньютона (3) в импульсной форме</w:t>
            </w:r>
          </w:p>
          <w:p w:rsidR="00C753D7" w:rsidRPr="00C753D7" w:rsidRDefault="006A12EE" w:rsidP="00C922D7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Bl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υ</m:t>
              </m:r>
            </m:oMath>
            <w:r w:rsidR="00C753D7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53D7" w:rsidRDefault="00C753D7" w:rsidP="00153232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C753D7" w:rsidRPr="004B66B3" w:rsidRDefault="00C753D7" w:rsidP="00913E76">
            <w:pPr>
              <w:jc w:val="center"/>
            </w:pPr>
          </w:p>
        </w:tc>
      </w:tr>
      <w:tr w:rsidR="0051277E" w:rsidRPr="004B66B3" w:rsidTr="00153232">
        <w:trPr>
          <w:trHeight w:val="43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C922D7" w:rsidRDefault="00C922D7" w:rsidP="00913E76">
            <w:pPr>
              <w:jc w:val="both"/>
            </w:pPr>
            <w:r>
              <w:t xml:space="preserve">Выражено малое изменение   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υ</m:t>
              </m:r>
            </m:oMath>
            <w:r>
              <w:t xml:space="preserve">  скорости стержня </w:t>
            </w:r>
            <w:r w:rsidR="00153232">
              <w:t>(4)</w:t>
            </w:r>
          </w:p>
          <w:p w:rsidR="0051277E" w:rsidRDefault="00C922D7" w:rsidP="008B34FF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υ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C753D7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C753D7" w:rsidRDefault="00137C12" w:rsidP="00153232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51277E" w:rsidRPr="004B66B3" w:rsidTr="00153232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53232" w:rsidRDefault="00153232" w:rsidP="00153232">
            <w:pPr>
              <w:jc w:val="both"/>
            </w:pPr>
            <w:r>
              <w:t>Найдена мгновенная скорость стержня (5</w:t>
            </w:r>
            <w:r w:rsidR="00DD3208">
              <w:t xml:space="preserve">) </w:t>
            </w:r>
            <w:r>
              <w:t xml:space="preserve">в зависимости от остаточного заряда конденсатора </w:t>
            </w:r>
          </w:p>
          <w:p w:rsidR="0051277E" w:rsidRDefault="00153232" w:rsidP="00153232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</m:t>
                  </m:r>
                </m:e>
              </m:d>
            </m:oMath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Default="0051277E" w:rsidP="00153232">
            <w:pPr>
              <w:jc w:val="center"/>
            </w:pPr>
          </w:p>
          <w:p w:rsidR="0051277E" w:rsidRDefault="00137C12" w:rsidP="00153232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D2325F" w:rsidRPr="004B66B3" w:rsidTr="00153232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325F" w:rsidRPr="0057340F" w:rsidRDefault="00D2325F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53232" w:rsidRDefault="00153232" w:rsidP="00F066F2">
            <w:pPr>
              <w:jc w:val="both"/>
            </w:pPr>
            <w:r>
              <w:t>Записана формула (6) для ЭДС индукции</w:t>
            </w:r>
            <w:r w:rsidR="00F066F2">
              <w:t xml:space="preserve">, сформулирована идея о равенстве </w:t>
            </w:r>
            <w:r w:rsidR="00A3702B">
              <w:t xml:space="preserve">по модулю </w:t>
            </w:r>
            <w:r w:rsidR="00F066F2">
              <w:t>ЭДС и остаточного напряжения на конденсаторе</w:t>
            </w:r>
          </w:p>
          <w:p w:rsidR="00D2325F" w:rsidRPr="00835EF5" w:rsidRDefault="006A12EE" w:rsidP="0015323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υBl</m:t>
              </m:r>
            </m:oMath>
            <w:r w:rsidR="00D2325F" w:rsidRPr="00835EF5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D2325F" w:rsidRDefault="00D2325F" w:rsidP="00913E76"/>
          <w:p w:rsidR="00A42A3A" w:rsidRDefault="00137C12" w:rsidP="00A42A3A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D2325F" w:rsidRPr="004B66B3" w:rsidRDefault="00D2325F" w:rsidP="00913E76">
            <w:pPr>
              <w:jc w:val="center"/>
            </w:pPr>
          </w:p>
        </w:tc>
      </w:tr>
      <w:tr w:rsidR="00D2325F" w:rsidRPr="004B66B3" w:rsidTr="00460BB7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325F" w:rsidRPr="0057340F" w:rsidRDefault="00D2325F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F066F2" w:rsidRDefault="00F066F2" w:rsidP="00D2325F">
            <w:pPr>
              <w:jc w:val="both"/>
            </w:pPr>
            <w:r>
              <w:t xml:space="preserve">Записано условие равенства (8) и получено значение остаточного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oMath>
            <w:r>
              <w:t xml:space="preserve"> </w:t>
            </w:r>
          </w:p>
          <w:p w:rsidR="00D2325F" w:rsidRPr="00D2325F" w:rsidRDefault="006A12EE" w:rsidP="00F066F2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 w:rsidR="00D2325F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2A3A" w:rsidRDefault="00137C12" w:rsidP="00460BB7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D2325F" w:rsidRPr="004B66B3" w:rsidRDefault="00D2325F" w:rsidP="00913E76">
            <w:pPr>
              <w:jc w:val="center"/>
            </w:pPr>
          </w:p>
        </w:tc>
      </w:tr>
      <w:tr w:rsidR="00137C12" w:rsidRPr="004B66B3" w:rsidTr="00460BB7">
        <w:trPr>
          <w:trHeight w:val="631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C12" w:rsidRPr="0057340F" w:rsidRDefault="00137C12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37C12" w:rsidRDefault="00137C12" w:rsidP="00D2325F">
            <w:pPr>
              <w:jc w:val="both"/>
            </w:pPr>
            <w:r>
              <w:t xml:space="preserve">Найдена максимальная скорость стержня </w:t>
            </w:r>
            <w:r w:rsidR="00A3702B">
              <w:t>(10)</w:t>
            </w:r>
          </w:p>
          <w:p w:rsidR="00137C12" w:rsidRDefault="006A12EE" w:rsidP="00A3702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B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1,0 м/с</m:t>
              </m:r>
            </m:oMath>
            <w:r w:rsidR="00137C12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C12" w:rsidRDefault="00034A8F" w:rsidP="00460BB7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137C12" w:rsidRPr="004B66B3" w:rsidRDefault="00137C12" w:rsidP="00913E76">
            <w:pPr>
              <w:jc w:val="center"/>
            </w:pPr>
          </w:p>
        </w:tc>
      </w:tr>
      <w:tr w:rsidR="00137C12" w:rsidRPr="004B66B3" w:rsidTr="00137C12">
        <w:trPr>
          <w:trHeight w:val="1034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C12" w:rsidRPr="0057340F" w:rsidRDefault="00137C12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137C12" w:rsidRDefault="00137C12" w:rsidP="00D2325F">
            <w:pPr>
              <w:jc w:val="both"/>
            </w:pPr>
            <w:r>
              <w:t>Получено выражение для остаточного напряжения на конденсаторе</w:t>
            </w:r>
            <w:r w:rsidR="00A3702B">
              <w:t xml:space="preserve"> (11)</w:t>
            </w:r>
          </w:p>
          <w:p w:rsidR="00137C12" w:rsidRDefault="006A12EE" w:rsidP="00A3702B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6,1 В</m:t>
              </m:r>
            </m:oMath>
            <w:r w:rsidR="00137C12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C12" w:rsidRDefault="00137C12" w:rsidP="00460BB7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137C12" w:rsidRPr="004B66B3" w:rsidRDefault="00137C12" w:rsidP="00913E76">
            <w:pPr>
              <w:jc w:val="center"/>
            </w:pPr>
          </w:p>
        </w:tc>
      </w:tr>
      <w:tr w:rsidR="0051277E" w:rsidRPr="004B66B3" w:rsidTr="00CA0FA9">
        <w:trPr>
          <w:trHeight w:val="693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277E" w:rsidRPr="0057340F" w:rsidRDefault="0051277E" w:rsidP="00913E76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608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B1413" w:rsidP="00913E76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</w:t>
            </w:r>
            <w:r w:rsidR="0051277E">
              <w:t>.</w:t>
            </w: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Default="0051277E" w:rsidP="00913E76"/>
          <w:p w:rsidR="0051277E" w:rsidRDefault="0080720C" w:rsidP="00913E76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dashed" w:sz="4" w:space="0" w:color="auto"/>
              <w:bottom w:val="dashed" w:sz="4" w:space="0" w:color="auto"/>
            </w:tcBorders>
          </w:tcPr>
          <w:p w:rsidR="0051277E" w:rsidRPr="004B66B3" w:rsidRDefault="0051277E" w:rsidP="00913E76">
            <w:pPr>
              <w:jc w:val="center"/>
            </w:pPr>
          </w:p>
        </w:tc>
      </w:tr>
      <w:tr w:rsidR="00CA0FA9" w:rsidRPr="00A40A57" w:rsidTr="00CA0FA9">
        <w:trPr>
          <w:trHeight w:val="416"/>
        </w:trPr>
        <w:tc>
          <w:tcPr>
            <w:tcW w:w="7005" w:type="dxa"/>
            <w:gridSpan w:val="2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91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4A8F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dashed" w:sz="4" w:space="0" w:color="auto"/>
            </w:tcBorders>
            <w:vAlign w:val="center"/>
          </w:tcPr>
          <w:p w:rsidR="00CA0FA9" w:rsidRPr="00A40A57" w:rsidRDefault="00CA0FA9" w:rsidP="00CA0FA9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51277E" w:rsidRPr="00651749" w:rsidTr="00DB16B6">
        <w:tc>
          <w:tcPr>
            <w:tcW w:w="7005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1277E" w:rsidRPr="00651749" w:rsidRDefault="0051277E" w:rsidP="00913E76">
            <w:pPr>
              <w:jc w:val="center"/>
              <w:rPr>
                <w:b/>
              </w:rPr>
            </w:pPr>
            <w:r>
              <w:rPr>
                <w:b/>
              </w:rPr>
              <w:t>Суммарный балл за все задачи: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51277E" w:rsidRPr="00651749" w:rsidRDefault="006A5FDE" w:rsidP="00913E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51277E" w:rsidRPr="00BF4607" w:rsidRDefault="0051277E" w:rsidP="00913E76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</w:tbl>
    <w:p w:rsidR="00F8592B" w:rsidRPr="001016BF" w:rsidRDefault="00F8592B" w:rsidP="00C15A6D">
      <w:pPr>
        <w:rPr>
          <w:sz w:val="6"/>
        </w:rPr>
      </w:pPr>
    </w:p>
    <w:sectPr w:rsidR="00F8592B" w:rsidRPr="001016BF" w:rsidSect="00943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EE" w:rsidRDefault="006A12EE" w:rsidP="00D068E0">
      <w:r>
        <w:separator/>
      </w:r>
    </w:p>
  </w:endnote>
  <w:endnote w:type="continuationSeparator" w:id="0">
    <w:p w:rsidR="006A12EE" w:rsidRDefault="006A12EE" w:rsidP="00D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EE" w:rsidRDefault="006A12EE" w:rsidP="00D068E0">
      <w:r>
        <w:separator/>
      </w:r>
    </w:p>
  </w:footnote>
  <w:footnote w:type="continuationSeparator" w:id="0">
    <w:p w:rsidR="006A12EE" w:rsidRDefault="006A12EE" w:rsidP="00D0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149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2E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413A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72D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7EDD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7E"/>
    <w:rsid w:val="00034A8F"/>
    <w:rsid w:val="000502F2"/>
    <w:rsid w:val="00062FBB"/>
    <w:rsid w:val="000837FB"/>
    <w:rsid w:val="000F30D4"/>
    <w:rsid w:val="001016BF"/>
    <w:rsid w:val="001323AB"/>
    <w:rsid w:val="00135973"/>
    <w:rsid w:val="00137C12"/>
    <w:rsid w:val="001415D0"/>
    <w:rsid w:val="00153232"/>
    <w:rsid w:val="001977AE"/>
    <w:rsid w:val="001B1F85"/>
    <w:rsid w:val="001F4F93"/>
    <w:rsid w:val="00200930"/>
    <w:rsid w:val="00206ACB"/>
    <w:rsid w:val="002502C8"/>
    <w:rsid w:val="00251346"/>
    <w:rsid w:val="00271A54"/>
    <w:rsid w:val="002D469E"/>
    <w:rsid w:val="002E2BED"/>
    <w:rsid w:val="002E413E"/>
    <w:rsid w:val="00303FDA"/>
    <w:rsid w:val="003446E1"/>
    <w:rsid w:val="003747F7"/>
    <w:rsid w:val="0038084E"/>
    <w:rsid w:val="00386D59"/>
    <w:rsid w:val="003933BA"/>
    <w:rsid w:val="003C287E"/>
    <w:rsid w:val="003F2FDC"/>
    <w:rsid w:val="00420041"/>
    <w:rsid w:val="00433989"/>
    <w:rsid w:val="004516E1"/>
    <w:rsid w:val="00460BB7"/>
    <w:rsid w:val="004679F4"/>
    <w:rsid w:val="00472A89"/>
    <w:rsid w:val="004C1293"/>
    <w:rsid w:val="00505C28"/>
    <w:rsid w:val="0051277E"/>
    <w:rsid w:val="00535196"/>
    <w:rsid w:val="00591F2E"/>
    <w:rsid w:val="00596BF4"/>
    <w:rsid w:val="005A415E"/>
    <w:rsid w:val="005B1413"/>
    <w:rsid w:val="00605D5A"/>
    <w:rsid w:val="00634572"/>
    <w:rsid w:val="0065095A"/>
    <w:rsid w:val="00650BE5"/>
    <w:rsid w:val="00680453"/>
    <w:rsid w:val="00686E3E"/>
    <w:rsid w:val="006A12EE"/>
    <w:rsid w:val="006A5FDE"/>
    <w:rsid w:val="006D38E0"/>
    <w:rsid w:val="006E0D5A"/>
    <w:rsid w:val="006F0AD2"/>
    <w:rsid w:val="00724CCA"/>
    <w:rsid w:val="00730F64"/>
    <w:rsid w:val="00737D67"/>
    <w:rsid w:val="007427D6"/>
    <w:rsid w:val="00742C16"/>
    <w:rsid w:val="00757CF8"/>
    <w:rsid w:val="00760D08"/>
    <w:rsid w:val="00791DB1"/>
    <w:rsid w:val="007F2DEA"/>
    <w:rsid w:val="0080720C"/>
    <w:rsid w:val="00835EF5"/>
    <w:rsid w:val="00836FA2"/>
    <w:rsid w:val="00844244"/>
    <w:rsid w:val="00866090"/>
    <w:rsid w:val="00867384"/>
    <w:rsid w:val="008745D1"/>
    <w:rsid w:val="008B34FF"/>
    <w:rsid w:val="008C128C"/>
    <w:rsid w:val="008F0E7A"/>
    <w:rsid w:val="008F3335"/>
    <w:rsid w:val="00913E76"/>
    <w:rsid w:val="009402D7"/>
    <w:rsid w:val="009431C2"/>
    <w:rsid w:val="00945350"/>
    <w:rsid w:val="00981BB5"/>
    <w:rsid w:val="00996492"/>
    <w:rsid w:val="009B32C0"/>
    <w:rsid w:val="009E338E"/>
    <w:rsid w:val="009F3191"/>
    <w:rsid w:val="00A3702B"/>
    <w:rsid w:val="00A4132D"/>
    <w:rsid w:val="00A42A3A"/>
    <w:rsid w:val="00A5071A"/>
    <w:rsid w:val="00A5705C"/>
    <w:rsid w:val="00A65B02"/>
    <w:rsid w:val="00AB2CF4"/>
    <w:rsid w:val="00AE6626"/>
    <w:rsid w:val="00B06FC4"/>
    <w:rsid w:val="00B225DB"/>
    <w:rsid w:val="00B42274"/>
    <w:rsid w:val="00B55B53"/>
    <w:rsid w:val="00B823E4"/>
    <w:rsid w:val="00B93163"/>
    <w:rsid w:val="00B94473"/>
    <w:rsid w:val="00BB4A50"/>
    <w:rsid w:val="00BB61B1"/>
    <w:rsid w:val="00BC3DFA"/>
    <w:rsid w:val="00BF21A7"/>
    <w:rsid w:val="00C15A6D"/>
    <w:rsid w:val="00C356E5"/>
    <w:rsid w:val="00C753D7"/>
    <w:rsid w:val="00C77F17"/>
    <w:rsid w:val="00C922D7"/>
    <w:rsid w:val="00C94A21"/>
    <w:rsid w:val="00CA0FA9"/>
    <w:rsid w:val="00D068E0"/>
    <w:rsid w:val="00D114EE"/>
    <w:rsid w:val="00D2325F"/>
    <w:rsid w:val="00D30F48"/>
    <w:rsid w:val="00D87AD7"/>
    <w:rsid w:val="00DB16B6"/>
    <w:rsid w:val="00DC2823"/>
    <w:rsid w:val="00DD3208"/>
    <w:rsid w:val="00DE786C"/>
    <w:rsid w:val="00E21E2B"/>
    <w:rsid w:val="00E3078E"/>
    <w:rsid w:val="00E44844"/>
    <w:rsid w:val="00E66943"/>
    <w:rsid w:val="00EA1B0A"/>
    <w:rsid w:val="00ED561D"/>
    <w:rsid w:val="00F066F2"/>
    <w:rsid w:val="00F3436B"/>
    <w:rsid w:val="00F8592B"/>
    <w:rsid w:val="00FB5260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BB2C4-E2AA-4F0A-BDA2-CD7B327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C287E"/>
    <w:rPr>
      <w:color w:val="808080"/>
    </w:rPr>
  </w:style>
  <w:style w:type="paragraph" w:styleId="a7">
    <w:name w:val="header"/>
    <w:basedOn w:val="a"/>
    <w:link w:val="a8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FD2B82-77F5-4A94-92E2-54BDF94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ладимир Грабцевич</cp:lastModifiedBy>
  <cp:revision>2</cp:revision>
  <cp:lastPrinted>2018-10-22T08:27:00Z</cp:lastPrinted>
  <dcterms:created xsi:type="dcterms:W3CDTF">2021-11-03T05:02:00Z</dcterms:created>
  <dcterms:modified xsi:type="dcterms:W3CDTF">2021-11-03T05:02:00Z</dcterms:modified>
</cp:coreProperties>
</file>